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22" w:rsidRPr="00801DCF" w:rsidRDefault="00414A22" w:rsidP="00414A22">
      <w:pPr>
        <w:jc w:val="center"/>
        <w:rPr>
          <w:rFonts w:eastAsia="Calibri"/>
        </w:rPr>
      </w:pPr>
      <w:r w:rsidRPr="00801DCF">
        <w:rPr>
          <w:rFonts w:eastAsia="Calibri"/>
        </w:rPr>
        <w:t>Структурное подразделение «Детский сад комбинированного вида «Ягодка»</w:t>
      </w:r>
    </w:p>
    <w:p w:rsidR="00414A22" w:rsidRPr="00801DCF" w:rsidRDefault="00414A22" w:rsidP="00414A22">
      <w:pPr>
        <w:jc w:val="center"/>
        <w:rPr>
          <w:rFonts w:eastAsia="Calibri"/>
        </w:rPr>
      </w:pPr>
      <w:r w:rsidRPr="00801DCF">
        <w:rPr>
          <w:rFonts w:eastAsia="Calibri"/>
        </w:rPr>
        <w:t xml:space="preserve"> Муниципального бюджетного дошкольного образовательного учреждения  </w:t>
      </w:r>
    </w:p>
    <w:p w:rsidR="00414A22" w:rsidRPr="00801DCF" w:rsidRDefault="00414A22" w:rsidP="00414A22">
      <w:pPr>
        <w:jc w:val="center"/>
        <w:rPr>
          <w:rFonts w:eastAsia="Calibri"/>
        </w:rPr>
      </w:pPr>
      <w:r w:rsidRPr="00801DCF">
        <w:rPr>
          <w:rFonts w:eastAsia="Calibri"/>
        </w:rPr>
        <w:t xml:space="preserve"> «Детский сад «Планета детства» комбинированного вида»</w:t>
      </w:r>
    </w:p>
    <w:p w:rsidR="00414A22" w:rsidRPr="00801DCF" w:rsidRDefault="00414A22" w:rsidP="00414A22">
      <w:pPr>
        <w:jc w:val="center"/>
        <w:rPr>
          <w:rFonts w:eastAsia="Calibri"/>
          <w:sz w:val="36"/>
          <w:szCs w:val="36"/>
        </w:rPr>
      </w:pPr>
    </w:p>
    <w:p w:rsidR="00414A22" w:rsidRPr="00801DCF" w:rsidRDefault="00414A22" w:rsidP="00414A22">
      <w:pPr>
        <w:jc w:val="center"/>
        <w:rPr>
          <w:rFonts w:eastAsia="Calibri"/>
          <w:sz w:val="36"/>
          <w:szCs w:val="36"/>
        </w:rPr>
      </w:pPr>
    </w:p>
    <w:p w:rsidR="00414A22" w:rsidRPr="00801DCF" w:rsidRDefault="00414A22" w:rsidP="00414A22">
      <w:pPr>
        <w:jc w:val="center"/>
        <w:rPr>
          <w:rFonts w:eastAsia="Calibri"/>
          <w:sz w:val="36"/>
          <w:szCs w:val="36"/>
        </w:rPr>
      </w:pPr>
    </w:p>
    <w:p w:rsidR="00414A22" w:rsidRPr="00801DCF" w:rsidRDefault="00414A22" w:rsidP="00414A22">
      <w:pPr>
        <w:jc w:val="center"/>
        <w:rPr>
          <w:rFonts w:eastAsia="Calibri"/>
          <w:sz w:val="36"/>
          <w:szCs w:val="36"/>
        </w:rPr>
      </w:pPr>
    </w:p>
    <w:p w:rsidR="00414A22" w:rsidRPr="00801DCF" w:rsidRDefault="00414A22" w:rsidP="00414A22">
      <w:pPr>
        <w:jc w:val="center"/>
        <w:rPr>
          <w:rFonts w:eastAsia="Calibri"/>
          <w:sz w:val="36"/>
          <w:szCs w:val="36"/>
        </w:rPr>
      </w:pPr>
    </w:p>
    <w:p w:rsidR="00414A22" w:rsidRDefault="00414A22" w:rsidP="00414A22">
      <w:pPr>
        <w:jc w:val="center"/>
        <w:rPr>
          <w:rFonts w:eastAsia="Calibri"/>
          <w:sz w:val="36"/>
          <w:szCs w:val="36"/>
        </w:rPr>
      </w:pPr>
    </w:p>
    <w:p w:rsidR="00414A22" w:rsidRDefault="00414A22" w:rsidP="00414A22">
      <w:pPr>
        <w:jc w:val="center"/>
        <w:rPr>
          <w:rFonts w:eastAsia="Calibri"/>
          <w:sz w:val="36"/>
          <w:szCs w:val="36"/>
        </w:rPr>
      </w:pPr>
    </w:p>
    <w:p w:rsidR="00414A22" w:rsidRDefault="00414A22" w:rsidP="00414A22">
      <w:pPr>
        <w:jc w:val="center"/>
        <w:rPr>
          <w:rFonts w:eastAsia="Calibri"/>
          <w:sz w:val="36"/>
          <w:szCs w:val="36"/>
        </w:rPr>
      </w:pPr>
    </w:p>
    <w:p w:rsidR="00414A22" w:rsidRDefault="00414A22" w:rsidP="00414A22">
      <w:pPr>
        <w:jc w:val="center"/>
        <w:rPr>
          <w:rFonts w:eastAsia="Calibri"/>
          <w:sz w:val="36"/>
          <w:szCs w:val="36"/>
        </w:rPr>
      </w:pPr>
    </w:p>
    <w:p w:rsidR="00414A22" w:rsidRPr="00801DCF" w:rsidRDefault="00414A22" w:rsidP="00414A22">
      <w:pPr>
        <w:rPr>
          <w:rFonts w:eastAsia="Calibri"/>
          <w:sz w:val="36"/>
          <w:szCs w:val="36"/>
        </w:rPr>
      </w:pPr>
      <w:r w:rsidRPr="00801DCF">
        <w:rPr>
          <w:rFonts w:eastAsia="Calibri"/>
          <w:sz w:val="36"/>
          <w:szCs w:val="36"/>
        </w:rPr>
        <w:t>Познавательно-</w:t>
      </w:r>
      <w:r w:rsidR="000C4666">
        <w:rPr>
          <w:rFonts w:eastAsia="Calibri"/>
          <w:sz w:val="36"/>
          <w:szCs w:val="36"/>
        </w:rPr>
        <w:t>творческий проект с детьми старш</w:t>
      </w:r>
      <w:r w:rsidRPr="00801DCF">
        <w:rPr>
          <w:rFonts w:eastAsia="Calibri"/>
          <w:sz w:val="36"/>
          <w:szCs w:val="36"/>
        </w:rPr>
        <w:t>ей группы</w:t>
      </w:r>
    </w:p>
    <w:p w:rsidR="00414A22" w:rsidRPr="00801DCF" w:rsidRDefault="00414A22" w:rsidP="00414A22">
      <w:pPr>
        <w:jc w:val="center"/>
        <w:rPr>
          <w:rFonts w:eastAsia="Calibri"/>
          <w:sz w:val="36"/>
          <w:szCs w:val="36"/>
        </w:rPr>
      </w:pPr>
    </w:p>
    <w:p w:rsidR="00414A22" w:rsidRPr="00414A22" w:rsidRDefault="00414A22" w:rsidP="00414A22">
      <w:pPr>
        <w:ind w:left="708"/>
        <w:jc w:val="center"/>
        <w:rPr>
          <w:rFonts w:eastAsia="Calibri"/>
          <w:b/>
          <w:bCs/>
          <w:color w:val="C00000"/>
          <w:sz w:val="48"/>
          <w:szCs w:val="48"/>
        </w:rPr>
      </w:pPr>
      <w:r w:rsidRPr="00414A22">
        <w:rPr>
          <w:rFonts w:eastAsia="Calibri"/>
          <w:b/>
          <w:bCs/>
          <w:color w:val="C00000"/>
          <w:sz w:val="48"/>
          <w:szCs w:val="48"/>
        </w:rPr>
        <w:t xml:space="preserve">«Блоки </w:t>
      </w:r>
      <w:proofErr w:type="spellStart"/>
      <w:r w:rsidRPr="00414A22">
        <w:rPr>
          <w:rFonts w:eastAsia="Calibri"/>
          <w:b/>
          <w:bCs/>
          <w:color w:val="C00000"/>
          <w:sz w:val="48"/>
          <w:szCs w:val="48"/>
        </w:rPr>
        <w:t>Дьенеша</w:t>
      </w:r>
      <w:proofErr w:type="spellEnd"/>
      <w:r>
        <w:rPr>
          <w:rFonts w:eastAsia="Calibri"/>
          <w:b/>
          <w:bCs/>
          <w:color w:val="C00000"/>
          <w:sz w:val="48"/>
          <w:szCs w:val="48"/>
        </w:rPr>
        <w:t xml:space="preserve"> </w:t>
      </w:r>
      <w:r w:rsidRPr="00414A22">
        <w:rPr>
          <w:rFonts w:eastAsia="Calibri"/>
          <w:b/>
          <w:bCs/>
          <w:color w:val="C00000"/>
          <w:sz w:val="48"/>
          <w:szCs w:val="48"/>
        </w:rPr>
        <w:t xml:space="preserve">как дидактические </w:t>
      </w:r>
      <w:r>
        <w:rPr>
          <w:rFonts w:eastAsia="Calibri"/>
          <w:b/>
          <w:bCs/>
          <w:color w:val="C00000"/>
          <w:sz w:val="48"/>
          <w:szCs w:val="48"/>
        </w:rPr>
        <w:t xml:space="preserve">  </w:t>
      </w:r>
      <w:r w:rsidRPr="00414A22">
        <w:rPr>
          <w:rFonts w:eastAsia="Calibri"/>
          <w:b/>
          <w:bCs/>
          <w:color w:val="C00000"/>
          <w:sz w:val="48"/>
          <w:szCs w:val="48"/>
        </w:rPr>
        <w:t>средства</w:t>
      </w:r>
      <w:r>
        <w:rPr>
          <w:rFonts w:eastAsia="Calibri"/>
          <w:b/>
          <w:bCs/>
          <w:color w:val="C00000"/>
          <w:sz w:val="48"/>
          <w:szCs w:val="48"/>
        </w:rPr>
        <w:t xml:space="preserve"> </w:t>
      </w:r>
      <w:r w:rsidRPr="00414A22">
        <w:rPr>
          <w:rFonts w:eastAsia="Calibri"/>
          <w:b/>
          <w:bCs/>
          <w:color w:val="C00000"/>
          <w:sz w:val="48"/>
          <w:szCs w:val="48"/>
        </w:rPr>
        <w:t>развития логического</w:t>
      </w:r>
    </w:p>
    <w:p w:rsidR="00414A22" w:rsidRPr="00414A22" w:rsidRDefault="00414A22" w:rsidP="00414A22">
      <w:pPr>
        <w:ind w:left="708" w:firstLine="708"/>
        <w:rPr>
          <w:rFonts w:eastAsia="Calibri"/>
          <w:b/>
          <w:color w:val="C00000"/>
          <w:sz w:val="48"/>
          <w:szCs w:val="48"/>
        </w:rPr>
      </w:pPr>
      <w:r w:rsidRPr="00414A22">
        <w:rPr>
          <w:rFonts w:eastAsia="Calibri"/>
          <w:b/>
          <w:bCs/>
          <w:color w:val="C00000"/>
          <w:sz w:val="48"/>
          <w:szCs w:val="48"/>
        </w:rPr>
        <w:t xml:space="preserve"> </w:t>
      </w:r>
      <w:r>
        <w:rPr>
          <w:rFonts w:eastAsia="Calibri"/>
          <w:b/>
          <w:bCs/>
          <w:color w:val="C00000"/>
          <w:sz w:val="48"/>
          <w:szCs w:val="48"/>
        </w:rPr>
        <w:t xml:space="preserve">     </w:t>
      </w:r>
      <w:r w:rsidRPr="00414A22">
        <w:rPr>
          <w:rFonts w:eastAsia="Calibri"/>
          <w:b/>
          <w:bCs/>
          <w:color w:val="C00000"/>
          <w:sz w:val="48"/>
          <w:szCs w:val="48"/>
        </w:rPr>
        <w:t>мышления дошкольников»</w:t>
      </w: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801DCF" w:rsidRDefault="00414A22" w:rsidP="00414A22">
      <w:pPr>
        <w:ind w:left="708" w:firstLine="708"/>
        <w:rPr>
          <w:b/>
          <w:sz w:val="28"/>
          <w:lang w:eastAsia="ru-RU"/>
        </w:rPr>
      </w:pPr>
    </w:p>
    <w:p w:rsidR="00414A22" w:rsidRPr="00414A22" w:rsidRDefault="00414A22" w:rsidP="00414A22">
      <w:pPr>
        <w:ind w:left="708" w:firstLine="708"/>
        <w:jc w:val="center"/>
        <w:rPr>
          <w:sz w:val="28"/>
          <w:lang w:eastAsia="ru-RU"/>
        </w:rPr>
      </w:pPr>
      <w:r w:rsidRPr="00414A22">
        <w:rPr>
          <w:sz w:val="28"/>
          <w:lang w:eastAsia="ru-RU"/>
        </w:rPr>
        <w:t xml:space="preserve">                    </w:t>
      </w:r>
      <w:r>
        <w:rPr>
          <w:sz w:val="28"/>
          <w:lang w:eastAsia="ru-RU"/>
        </w:rPr>
        <w:t xml:space="preserve">                              </w:t>
      </w:r>
      <w:r w:rsidRPr="00414A22">
        <w:rPr>
          <w:sz w:val="28"/>
          <w:lang w:eastAsia="ru-RU"/>
        </w:rPr>
        <w:t xml:space="preserve">    Автор проекта:</w:t>
      </w:r>
    </w:p>
    <w:p w:rsidR="00414A22" w:rsidRPr="00414A22" w:rsidRDefault="00414A22" w:rsidP="00414A22">
      <w:pPr>
        <w:ind w:left="708" w:firstLine="708"/>
        <w:jc w:val="right"/>
        <w:rPr>
          <w:sz w:val="28"/>
          <w:lang w:eastAsia="ru-RU"/>
        </w:rPr>
      </w:pPr>
      <w:r w:rsidRPr="00414A22">
        <w:rPr>
          <w:sz w:val="28"/>
          <w:lang w:eastAsia="ru-RU"/>
        </w:rPr>
        <w:t xml:space="preserve">Воспитатель </w:t>
      </w:r>
      <w:proofErr w:type="gramStart"/>
      <w:r w:rsidRPr="00414A22">
        <w:rPr>
          <w:sz w:val="28"/>
          <w:lang w:eastAsia="ru-RU"/>
        </w:rPr>
        <w:t>средней</w:t>
      </w:r>
      <w:proofErr w:type="gramEnd"/>
      <w:r w:rsidRPr="00414A22">
        <w:rPr>
          <w:sz w:val="28"/>
          <w:lang w:eastAsia="ru-RU"/>
        </w:rPr>
        <w:t xml:space="preserve"> гр.</w:t>
      </w:r>
    </w:p>
    <w:p w:rsidR="00414A22" w:rsidRPr="00414A22" w:rsidRDefault="00414A22" w:rsidP="00414A22">
      <w:pPr>
        <w:ind w:left="708" w:firstLine="708"/>
        <w:rPr>
          <w:sz w:val="28"/>
          <w:lang w:eastAsia="ru-RU"/>
        </w:rPr>
      </w:pPr>
      <w:r w:rsidRPr="00414A22">
        <w:rPr>
          <w:sz w:val="28"/>
          <w:lang w:eastAsia="ru-RU"/>
        </w:rPr>
        <w:t xml:space="preserve">                                                                               Кузнецова Н.Н.</w:t>
      </w:r>
    </w:p>
    <w:p w:rsidR="00414A22" w:rsidRPr="00414A22" w:rsidRDefault="00414A22" w:rsidP="00414A22">
      <w:pPr>
        <w:ind w:left="708" w:firstLine="708"/>
        <w:jc w:val="right"/>
        <w:rPr>
          <w:sz w:val="28"/>
          <w:lang w:eastAsia="ru-RU"/>
        </w:rPr>
      </w:pPr>
    </w:p>
    <w:p w:rsidR="00414A22" w:rsidRPr="00414A22" w:rsidRDefault="00414A22" w:rsidP="00414A22">
      <w:pPr>
        <w:ind w:left="708" w:firstLine="708"/>
        <w:jc w:val="right"/>
        <w:rPr>
          <w:sz w:val="28"/>
          <w:lang w:eastAsia="ru-RU"/>
        </w:rPr>
      </w:pPr>
    </w:p>
    <w:p w:rsidR="00414A22" w:rsidRPr="00414A22" w:rsidRDefault="00414A22" w:rsidP="00414A22">
      <w:pPr>
        <w:ind w:left="708" w:firstLine="708"/>
        <w:jc w:val="right"/>
        <w:rPr>
          <w:sz w:val="28"/>
          <w:lang w:eastAsia="ru-RU"/>
        </w:rPr>
      </w:pPr>
    </w:p>
    <w:p w:rsidR="00414A22" w:rsidRPr="00414A22" w:rsidRDefault="00414A22" w:rsidP="00414A22">
      <w:pPr>
        <w:ind w:left="708" w:firstLine="708"/>
        <w:jc w:val="right"/>
        <w:rPr>
          <w:sz w:val="28"/>
          <w:lang w:eastAsia="ru-RU"/>
        </w:rPr>
      </w:pPr>
    </w:p>
    <w:p w:rsidR="00414A22" w:rsidRPr="00414A22" w:rsidRDefault="00414A22" w:rsidP="00414A22">
      <w:pPr>
        <w:ind w:left="708" w:firstLine="708"/>
        <w:jc w:val="right"/>
        <w:rPr>
          <w:sz w:val="28"/>
          <w:lang w:eastAsia="ru-RU"/>
        </w:rPr>
      </w:pPr>
    </w:p>
    <w:p w:rsidR="00414A22" w:rsidRPr="00414A22" w:rsidRDefault="00414A22" w:rsidP="00414A22">
      <w:pPr>
        <w:ind w:left="708" w:firstLine="708"/>
        <w:jc w:val="right"/>
        <w:rPr>
          <w:sz w:val="28"/>
          <w:lang w:eastAsia="ru-RU"/>
        </w:rPr>
      </w:pPr>
    </w:p>
    <w:p w:rsidR="00414A22" w:rsidRPr="00414A22" w:rsidRDefault="00414A22" w:rsidP="00414A22">
      <w:pPr>
        <w:jc w:val="center"/>
        <w:rPr>
          <w:sz w:val="28"/>
          <w:lang w:eastAsia="ru-RU"/>
        </w:rPr>
      </w:pPr>
      <w:r w:rsidRPr="00414A22">
        <w:rPr>
          <w:sz w:val="28"/>
          <w:lang w:eastAsia="ru-RU"/>
        </w:rPr>
        <w:t>Чамзинка 2023г</w:t>
      </w:r>
    </w:p>
    <w:p w:rsidR="00414A22" w:rsidRDefault="00414A22" w:rsidP="00414A22">
      <w:pPr>
        <w:widowControl w:val="0"/>
        <w:autoSpaceDE w:val="0"/>
        <w:autoSpaceDN w:val="0"/>
        <w:spacing w:before="67"/>
        <w:rPr>
          <w:sz w:val="28"/>
        </w:rPr>
      </w:pPr>
      <w:r>
        <w:rPr>
          <w:b/>
          <w:sz w:val="28"/>
        </w:rPr>
        <w:t xml:space="preserve">Вид проекта: </w:t>
      </w:r>
      <w:r w:rsidRPr="00801DCF">
        <w:rPr>
          <w:sz w:val="28"/>
        </w:rPr>
        <w:t>познавательно-творческий.</w:t>
      </w:r>
    </w:p>
    <w:p w:rsidR="00414A22" w:rsidRPr="00801DCF" w:rsidRDefault="00414A22" w:rsidP="00414A22">
      <w:pPr>
        <w:widowControl w:val="0"/>
        <w:autoSpaceDE w:val="0"/>
        <w:autoSpaceDN w:val="0"/>
        <w:spacing w:before="67"/>
        <w:rPr>
          <w:sz w:val="28"/>
        </w:rPr>
      </w:pPr>
      <w:r w:rsidRPr="00801DCF">
        <w:rPr>
          <w:b/>
          <w:sz w:val="28"/>
        </w:rPr>
        <w:lastRenderedPageBreak/>
        <w:t xml:space="preserve">Тип проекта: </w:t>
      </w:r>
      <w:r>
        <w:rPr>
          <w:sz w:val="28"/>
        </w:rPr>
        <w:t>групповой, в течение года</w:t>
      </w:r>
    </w:p>
    <w:p w:rsidR="00414A22" w:rsidRPr="00801DCF" w:rsidRDefault="00414A22" w:rsidP="00414A22">
      <w:pPr>
        <w:widowControl w:val="0"/>
        <w:autoSpaceDE w:val="0"/>
        <w:autoSpaceDN w:val="0"/>
        <w:spacing w:before="67"/>
        <w:rPr>
          <w:sz w:val="28"/>
        </w:rPr>
      </w:pPr>
      <w:r w:rsidRPr="00801DCF">
        <w:rPr>
          <w:b/>
          <w:sz w:val="28"/>
        </w:rPr>
        <w:t>Срок реализации проекта</w:t>
      </w:r>
      <w:r>
        <w:rPr>
          <w:sz w:val="28"/>
        </w:rPr>
        <w:t xml:space="preserve">: </w:t>
      </w:r>
      <w:r w:rsidR="000C4666">
        <w:rPr>
          <w:sz w:val="28"/>
        </w:rPr>
        <w:t>часть долгосрочного – декабрь месяц</w:t>
      </w:r>
    </w:p>
    <w:p w:rsidR="00414A22" w:rsidRPr="00801DCF" w:rsidRDefault="00414A22" w:rsidP="00414A22">
      <w:pPr>
        <w:widowControl w:val="0"/>
        <w:autoSpaceDE w:val="0"/>
        <w:autoSpaceDN w:val="0"/>
        <w:spacing w:before="67"/>
        <w:rPr>
          <w:sz w:val="28"/>
        </w:rPr>
      </w:pPr>
      <w:r w:rsidRPr="00801DCF">
        <w:rPr>
          <w:b/>
          <w:sz w:val="28"/>
        </w:rPr>
        <w:t xml:space="preserve">Участники проекта: </w:t>
      </w:r>
      <w:r w:rsidRPr="00801DCF">
        <w:rPr>
          <w:sz w:val="28"/>
        </w:rPr>
        <w:t xml:space="preserve">дети </w:t>
      </w:r>
      <w:r w:rsidRPr="00B36078">
        <w:rPr>
          <w:sz w:val="28"/>
          <w:szCs w:val="28"/>
        </w:rPr>
        <w:t>старшей</w:t>
      </w:r>
      <w:r w:rsidRPr="00801DCF">
        <w:rPr>
          <w:sz w:val="28"/>
        </w:rPr>
        <w:t xml:space="preserve"> группы, воспитатели, родители детей.</w:t>
      </w:r>
    </w:p>
    <w:p w:rsidR="00414A22" w:rsidRPr="00D01C30" w:rsidRDefault="00414A22" w:rsidP="00414A22">
      <w:pPr>
        <w:rPr>
          <w:sz w:val="28"/>
          <w:szCs w:val="28"/>
        </w:rPr>
      </w:pPr>
      <w:r w:rsidRPr="00D01C30">
        <w:rPr>
          <w:sz w:val="28"/>
          <w:szCs w:val="28"/>
        </w:rPr>
        <w:t>Творческий, краткосрочный проект</w:t>
      </w:r>
    </w:p>
    <w:p w:rsidR="00F6434A" w:rsidRPr="00B36078" w:rsidRDefault="00F6434A" w:rsidP="000C4666">
      <w:pPr>
        <w:spacing w:line="360" w:lineRule="auto"/>
        <w:rPr>
          <w:sz w:val="28"/>
          <w:szCs w:val="28"/>
        </w:rPr>
      </w:pPr>
    </w:p>
    <w:p w:rsidR="006D4395" w:rsidRPr="00B36078" w:rsidRDefault="006D4395" w:rsidP="00B36078">
      <w:pPr>
        <w:spacing w:line="360" w:lineRule="auto"/>
        <w:rPr>
          <w:b/>
          <w:bCs/>
          <w:sz w:val="28"/>
          <w:szCs w:val="28"/>
        </w:rPr>
      </w:pPr>
      <w:r w:rsidRPr="00B36078">
        <w:rPr>
          <w:b/>
          <w:bCs/>
          <w:sz w:val="28"/>
          <w:szCs w:val="28"/>
        </w:rPr>
        <w:t> </w:t>
      </w:r>
    </w:p>
    <w:p w:rsidR="000C4666" w:rsidRPr="005B7D1B" w:rsidRDefault="000C4666" w:rsidP="00B36078">
      <w:pPr>
        <w:spacing w:line="360" w:lineRule="auto"/>
        <w:jc w:val="both"/>
        <w:rPr>
          <w:b/>
          <w:i/>
          <w:sz w:val="28"/>
          <w:szCs w:val="28"/>
        </w:rPr>
      </w:pPr>
      <w:r w:rsidRPr="005B7D1B">
        <w:rPr>
          <w:b/>
          <w:i/>
          <w:sz w:val="28"/>
          <w:szCs w:val="28"/>
        </w:rPr>
        <w:t>Актуальность проекта:</w:t>
      </w:r>
    </w:p>
    <w:p w:rsidR="006D4395" w:rsidRPr="00B36078" w:rsidRDefault="006D4395" w:rsidP="00B36078">
      <w:pPr>
        <w:spacing w:line="360" w:lineRule="auto"/>
        <w:jc w:val="both"/>
        <w:rPr>
          <w:sz w:val="28"/>
          <w:szCs w:val="28"/>
        </w:rPr>
      </w:pPr>
      <w:proofErr w:type="spellStart"/>
      <w:r w:rsidRPr="00B36078">
        <w:rPr>
          <w:b/>
          <w:sz w:val="28"/>
          <w:szCs w:val="28"/>
        </w:rPr>
        <w:t>Золтан</w:t>
      </w:r>
      <w:proofErr w:type="spellEnd"/>
      <w:r w:rsidRPr="00B36078">
        <w:rPr>
          <w:b/>
          <w:sz w:val="28"/>
          <w:szCs w:val="28"/>
        </w:rPr>
        <w:t xml:space="preserve"> </w:t>
      </w:r>
      <w:proofErr w:type="spellStart"/>
      <w:r w:rsidRPr="00B36078">
        <w:rPr>
          <w:b/>
          <w:sz w:val="28"/>
          <w:szCs w:val="28"/>
        </w:rPr>
        <w:t>Дьенеш</w:t>
      </w:r>
      <w:proofErr w:type="spellEnd"/>
      <w:r w:rsidRPr="00B36078">
        <w:rPr>
          <w:sz w:val="28"/>
          <w:szCs w:val="28"/>
        </w:rPr>
        <w:t xml:space="preserve"> </w:t>
      </w:r>
      <w:proofErr w:type="gramStart"/>
      <w:r w:rsidRPr="00B36078">
        <w:rPr>
          <w:sz w:val="28"/>
          <w:szCs w:val="28"/>
        </w:rPr>
        <w:t>-б</w:t>
      </w:r>
      <w:proofErr w:type="gramEnd"/>
      <w:r w:rsidRPr="00B36078">
        <w:rPr>
          <w:sz w:val="28"/>
          <w:szCs w:val="28"/>
        </w:rPr>
        <w:t xml:space="preserve">езусловно выдающая фигура в детском образовании. </w:t>
      </w:r>
    </w:p>
    <w:p w:rsidR="0060778A" w:rsidRPr="00B36078" w:rsidRDefault="006D4395" w:rsidP="00B36078">
      <w:pPr>
        <w:spacing w:line="360" w:lineRule="auto"/>
        <w:jc w:val="both"/>
        <w:rPr>
          <w:sz w:val="28"/>
          <w:szCs w:val="28"/>
        </w:rPr>
      </w:pPr>
      <w:r w:rsidRPr="00B36078">
        <w:rPr>
          <w:sz w:val="28"/>
          <w:szCs w:val="28"/>
        </w:rPr>
        <w:t xml:space="preserve">Это венгерский психолог, теоретик и практик так называемой "новой математики". Суть этого подхода заключается в том, что математические знания дети получают, не решая многочисленные примеры в тетрадках и читая скучные учебники, а играя. Самое известное его пособие Блоки </w:t>
      </w:r>
      <w:proofErr w:type="spellStart"/>
      <w:r w:rsidRPr="00B36078">
        <w:rPr>
          <w:sz w:val="28"/>
          <w:szCs w:val="28"/>
        </w:rPr>
        <w:t>Дьенеша</w:t>
      </w:r>
      <w:proofErr w:type="spellEnd"/>
      <w:r w:rsidRPr="00B36078">
        <w:rPr>
          <w:sz w:val="28"/>
          <w:szCs w:val="28"/>
        </w:rPr>
        <w:t>, которые специально разработаны для подготовки мышления детей к усвоению математики. Игры с блоками доступны, на наглядной основе знакомят детей с формой, цветом, размером и толщиной объектов, с математическими представлениями и начальными знаниями по</w:t>
      </w:r>
      <w:r w:rsidRPr="00B3607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36078">
        <w:rPr>
          <w:sz w:val="28"/>
          <w:szCs w:val="28"/>
        </w:rPr>
        <w:t xml:space="preserve">информатике. </w:t>
      </w:r>
      <w:proofErr w:type="gramStart"/>
      <w:r w:rsidRPr="00B36078">
        <w:rPr>
          <w:sz w:val="28"/>
          <w:szCs w:val="28"/>
        </w:rPr>
        <w:t>Развивают у детей мыслительные операции (анализ, сравнение, классификация, обобщение), логическое мышление, творческие способности и познавательные процессы (восприятие, память, внимание и воображение).</w:t>
      </w:r>
      <w:proofErr w:type="gramEnd"/>
      <w:r w:rsidRPr="00B36078">
        <w:rPr>
          <w:sz w:val="28"/>
          <w:szCs w:val="28"/>
        </w:rPr>
        <w:t xml:space="preserve"> Играя с блоками </w:t>
      </w:r>
      <w:proofErr w:type="spellStart"/>
      <w:r w:rsidRPr="00B36078">
        <w:rPr>
          <w:sz w:val="28"/>
          <w:szCs w:val="28"/>
        </w:rPr>
        <w:t>Дьенеша</w:t>
      </w:r>
      <w:proofErr w:type="spellEnd"/>
      <w:r w:rsidRPr="00B36078">
        <w:rPr>
          <w:sz w:val="28"/>
          <w:szCs w:val="28"/>
        </w:rPr>
        <w:t xml:space="preserve">, ребенок выполняет разнообразные предметные действия (разбиение, выкладывание по определенным правилам, перестроение и др.). Блоки </w:t>
      </w:r>
      <w:proofErr w:type="spellStart"/>
      <w:r w:rsidRPr="00B36078">
        <w:rPr>
          <w:sz w:val="28"/>
          <w:szCs w:val="28"/>
        </w:rPr>
        <w:t>Дьенеша</w:t>
      </w:r>
      <w:proofErr w:type="spellEnd"/>
      <w:r w:rsidRPr="00B36078">
        <w:rPr>
          <w:sz w:val="28"/>
          <w:szCs w:val="28"/>
        </w:rPr>
        <w:t xml:space="preserve"> предназначены для детей от трех лет. Игры с блоками </w:t>
      </w:r>
      <w:proofErr w:type="spellStart"/>
      <w:r w:rsidRPr="00B36078">
        <w:rPr>
          <w:sz w:val="28"/>
          <w:szCs w:val="28"/>
        </w:rPr>
        <w:t>Дьенеша</w:t>
      </w:r>
      <w:proofErr w:type="spellEnd"/>
      <w:r w:rsidRPr="00B36078">
        <w:rPr>
          <w:sz w:val="28"/>
          <w:szCs w:val="28"/>
        </w:rPr>
        <w:t xml:space="preserve"> способствуют развитию речи: малыш вынужден строить высказывания с союзами "и", "или", частицей "не" и др.</w:t>
      </w:r>
    </w:p>
    <w:p w:rsidR="000C4666" w:rsidRDefault="000C4666" w:rsidP="000C466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0C4666" w:rsidRDefault="006D4395" w:rsidP="000C4666">
      <w:pPr>
        <w:spacing w:line="360" w:lineRule="auto"/>
        <w:rPr>
          <w:b/>
          <w:bCs/>
          <w:i/>
          <w:iCs/>
          <w:sz w:val="28"/>
          <w:szCs w:val="28"/>
        </w:rPr>
      </w:pPr>
      <w:r w:rsidRPr="00B36078">
        <w:rPr>
          <w:b/>
          <w:bCs/>
          <w:i/>
          <w:iCs/>
          <w:sz w:val="28"/>
          <w:szCs w:val="28"/>
        </w:rPr>
        <w:t>Ожидаемый результат в</w:t>
      </w:r>
      <w:r w:rsidRPr="00B36078">
        <w:rPr>
          <w:b/>
          <w:bCs/>
          <w:sz w:val="28"/>
          <w:szCs w:val="28"/>
        </w:rPr>
        <w:t> </w:t>
      </w:r>
      <w:r w:rsidRPr="00B36078">
        <w:rPr>
          <w:b/>
          <w:bCs/>
          <w:i/>
          <w:iCs/>
          <w:sz w:val="28"/>
          <w:szCs w:val="28"/>
        </w:rPr>
        <w:t>процессе взаимодействия</w:t>
      </w:r>
    </w:p>
    <w:p w:rsidR="006D4395" w:rsidRPr="00B36078" w:rsidRDefault="000C4666" w:rsidP="000C4666">
      <w:pPr>
        <w:spacing w:line="360" w:lineRule="auto"/>
        <w:rPr>
          <w:b/>
          <w:bCs/>
          <w:i/>
          <w:iCs/>
          <w:sz w:val="28"/>
          <w:szCs w:val="28"/>
        </w:rPr>
      </w:pPr>
      <w:r w:rsidRPr="00B36078">
        <w:rPr>
          <w:b/>
          <w:bCs/>
          <w:i/>
          <w:iCs/>
          <w:sz w:val="28"/>
          <w:szCs w:val="28"/>
        </w:rPr>
        <w:t>П</w:t>
      </w:r>
      <w:r w:rsidR="006D4395" w:rsidRPr="00B36078">
        <w:rPr>
          <w:b/>
          <w:bCs/>
          <w:i/>
          <w:iCs/>
          <w:sz w:val="28"/>
          <w:szCs w:val="28"/>
        </w:rPr>
        <w:t>едагог</w:t>
      </w:r>
      <w:r>
        <w:rPr>
          <w:b/>
          <w:bCs/>
          <w:i/>
          <w:iCs/>
          <w:sz w:val="28"/>
          <w:szCs w:val="28"/>
        </w:rPr>
        <w:t xml:space="preserve"> </w:t>
      </w:r>
      <w:r w:rsidR="006D4395" w:rsidRPr="00B36078">
        <w:rPr>
          <w:b/>
          <w:bCs/>
          <w:i/>
          <w:iCs/>
          <w:sz w:val="28"/>
          <w:szCs w:val="28"/>
        </w:rPr>
        <w:t>– дети - родители в реализации проекта:</w:t>
      </w:r>
    </w:p>
    <w:p w:rsidR="006D4395" w:rsidRPr="00B36078" w:rsidRDefault="006D4395" w:rsidP="00B36078">
      <w:pPr>
        <w:spacing w:line="360" w:lineRule="auto"/>
        <w:jc w:val="center"/>
        <w:rPr>
          <w:sz w:val="28"/>
          <w:szCs w:val="28"/>
        </w:rPr>
      </w:pPr>
    </w:p>
    <w:p w:rsidR="006D4395" w:rsidRPr="00B36078" w:rsidRDefault="00FD4BC9" w:rsidP="00B360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B36078">
        <w:rPr>
          <w:sz w:val="28"/>
          <w:szCs w:val="28"/>
        </w:rPr>
        <w:t>У детей хорошо развиты мыслительные</w:t>
      </w:r>
      <w:r w:rsidR="006D4395" w:rsidRPr="00B36078">
        <w:rPr>
          <w:sz w:val="28"/>
          <w:szCs w:val="28"/>
        </w:rPr>
        <w:t xml:space="preserve"> операции (анализ, сравнение, классификация, обобщение), логическое мышление, творческие способности и познавательные процессы (восприятие, память, внимание и воображение). </w:t>
      </w:r>
      <w:proofErr w:type="gramEnd"/>
    </w:p>
    <w:p w:rsidR="00F6434A" w:rsidRPr="00B36078" w:rsidRDefault="00FD4BC9" w:rsidP="00B3607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36078">
        <w:rPr>
          <w:sz w:val="28"/>
          <w:szCs w:val="28"/>
        </w:rPr>
        <w:t xml:space="preserve"> Играя с блоками </w:t>
      </w:r>
      <w:proofErr w:type="spellStart"/>
      <w:r w:rsidRPr="00B36078">
        <w:rPr>
          <w:sz w:val="28"/>
          <w:szCs w:val="28"/>
        </w:rPr>
        <w:t>Дьенеша</w:t>
      </w:r>
      <w:proofErr w:type="spellEnd"/>
      <w:r w:rsidRPr="00B36078">
        <w:rPr>
          <w:sz w:val="28"/>
          <w:szCs w:val="28"/>
        </w:rPr>
        <w:t>, ребенок выполняет разнообразные предметные действия (разбиение, выкладывание по определенным правилам, перестроение и др.).</w:t>
      </w:r>
    </w:p>
    <w:p w:rsidR="006D4395" w:rsidRPr="00B36078" w:rsidRDefault="006D4395" w:rsidP="00B36078">
      <w:pPr>
        <w:spacing w:line="360" w:lineRule="auto"/>
        <w:jc w:val="center"/>
        <w:rPr>
          <w:b/>
          <w:i/>
          <w:sz w:val="28"/>
          <w:szCs w:val="28"/>
        </w:rPr>
      </w:pPr>
      <w:r w:rsidRPr="00B36078">
        <w:rPr>
          <w:b/>
          <w:bCs/>
          <w:i/>
          <w:sz w:val="28"/>
          <w:szCs w:val="28"/>
        </w:rPr>
        <w:lastRenderedPageBreak/>
        <w:t>Формы организации работы с логическими блоками</w:t>
      </w:r>
      <w:r w:rsidRPr="00B36078">
        <w:rPr>
          <w:b/>
          <w:i/>
          <w:sz w:val="28"/>
          <w:szCs w:val="28"/>
        </w:rPr>
        <w:t>:</w:t>
      </w:r>
    </w:p>
    <w:p w:rsidR="006D4395" w:rsidRPr="00B36078" w:rsidRDefault="006D4395" w:rsidP="00B36078">
      <w:pPr>
        <w:spacing w:line="360" w:lineRule="auto"/>
        <w:jc w:val="center"/>
        <w:rPr>
          <w:b/>
          <w:i/>
          <w:sz w:val="28"/>
          <w:szCs w:val="28"/>
        </w:rPr>
      </w:pPr>
    </w:p>
    <w:p w:rsidR="00F6434A" w:rsidRPr="00B36078" w:rsidRDefault="00FD4BC9" w:rsidP="00B36078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Занятия (комплексные, интегрированные), обеспечивающие наглядность, системность и доступность, смену деятельности.</w:t>
      </w:r>
    </w:p>
    <w:p w:rsidR="00F6434A" w:rsidRPr="00B36078" w:rsidRDefault="00FD4BC9" w:rsidP="00B36078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Совместная и самостоятельная игровая деятельность (дидактические игры, настольно-печатные, подвижные, сюжетно-ролевые игры).</w:t>
      </w:r>
    </w:p>
    <w:p w:rsidR="00F6434A" w:rsidRPr="00B36078" w:rsidRDefault="00FD4BC9" w:rsidP="00B36078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 xml:space="preserve">Вне занятий, в предметно-развивающей среде (ИЗО-деятельность, аппликация, режимные моменты, предметные ориентиры). </w:t>
      </w:r>
    </w:p>
    <w:p w:rsidR="006D4395" w:rsidRPr="00B36078" w:rsidRDefault="006D4395" w:rsidP="00B36078">
      <w:pPr>
        <w:spacing w:line="360" w:lineRule="auto"/>
        <w:jc w:val="center"/>
        <w:rPr>
          <w:b/>
          <w:i/>
          <w:sz w:val="28"/>
          <w:szCs w:val="28"/>
        </w:rPr>
      </w:pPr>
    </w:p>
    <w:p w:rsidR="006D4395" w:rsidRPr="00B36078" w:rsidRDefault="006D4395" w:rsidP="00B36078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B36078">
        <w:rPr>
          <w:b/>
          <w:bCs/>
          <w:i/>
          <w:sz w:val="28"/>
          <w:szCs w:val="28"/>
        </w:rPr>
        <w:t>Этапы реализации проекта:</w:t>
      </w:r>
    </w:p>
    <w:p w:rsidR="006D4395" w:rsidRPr="00B36078" w:rsidRDefault="006D4395" w:rsidP="00B36078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F6434A" w:rsidRPr="00B36078" w:rsidRDefault="00FD4BC9" w:rsidP="00B36078">
      <w:pPr>
        <w:spacing w:line="360" w:lineRule="auto"/>
        <w:ind w:left="720"/>
        <w:rPr>
          <w:b/>
          <w:sz w:val="28"/>
          <w:szCs w:val="28"/>
        </w:rPr>
      </w:pPr>
      <w:r w:rsidRPr="00B36078">
        <w:rPr>
          <w:b/>
          <w:bCs/>
          <w:iCs/>
          <w:sz w:val="28"/>
          <w:szCs w:val="28"/>
          <w:u w:val="single"/>
        </w:rPr>
        <w:t>1. Подготовительный этап</w:t>
      </w:r>
      <w:r w:rsidRPr="00B36078">
        <w:rPr>
          <w:b/>
          <w:sz w:val="28"/>
          <w:szCs w:val="28"/>
        </w:rPr>
        <w:t xml:space="preserve"> </w:t>
      </w:r>
    </w:p>
    <w:p w:rsidR="00F6434A" w:rsidRPr="00B36078" w:rsidRDefault="00FD4BC9" w:rsidP="00B3607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 xml:space="preserve"> Определение педагогом темы, целей и задач, содержание проекта, прогнозирование результата. </w:t>
      </w:r>
    </w:p>
    <w:p w:rsidR="00F6434A" w:rsidRPr="00B36078" w:rsidRDefault="00FD4BC9" w:rsidP="00B3607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На этом этапе работы, мне предстояло решить следующие задачи:</w:t>
      </w:r>
    </w:p>
    <w:p w:rsidR="00F6434A" w:rsidRPr="00B36078" w:rsidRDefault="00FD4BC9" w:rsidP="00B3607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 xml:space="preserve"> Разработать основные методические материалы и изготовить необходимые дидактические пособия.</w:t>
      </w:r>
    </w:p>
    <w:p w:rsidR="00F6434A" w:rsidRPr="00B36078" w:rsidRDefault="00FD4BC9" w:rsidP="00B3607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Изучить и проанализировать специальную литературу по данной теме проекта.</w:t>
      </w:r>
    </w:p>
    <w:p w:rsidR="000C4666" w:rsidRDefault="000C4666" w:rsidP="00B36078">
      <w:pPr>
        <w:spacing w:line="360" w:lineRule="auto"/>
        <w:jc w:val="center"/>
        <w:rPr>
          <w:sz w:val="28"/>
          <w:szCs w:val="28"/>
        </w:rPr>
      </w:pPr>
    </w:p>
    <w:p w:rsidR="006D4395" w:rsidRPr="00B36078" w:rsidRDefault="006D4395" w:rsidP="00B36078">
      <w:pPr>
        <w:spacing w:line="360" w:lineRule="auto"/>
        <w:jc w:val="center"/>
        <w:rPr>
          <w:b/>
          <w:i/>
          <w:sz w:val="28"/>
          <w:szCs w:val="28"/>
        </w:rPr>
      </w:pPr>
      <w:r w:rsidRPr="00B36078">
        <w:rPr>
          <w:b/>
          <w:i/>
          <w:sz w:val="28"/>
          <w:szCs w:val="28"/>
        </w:rPr>
        <w:t>Основная  цель проекта:</w:t>
      </w:r>
    </w:p>
    <w:p w:rsidR="006D4395" w:rsidRPr="00B36078" w:rsidRDefault="006D4395" w:rsidP="00B36078">
      <w:pPr>
        <w:spacing w:line="360" w:lineRule="auto"/>
        <w:jc w:val="center"/>
        <w:rPr>
          <w:b/>
          <w:i/>
          <w:sz w:val="28"/>
          <w:szCs w:val="28"/>
        </w:rPr>
      </w:pPr>
    </w:p>
    <w:p w:rsidR="006D4395" w:rsidRPr="00B36078" w:rsidRDefault="00FD4BC9" w:rsidP="00B36078">
      <w:pPr>
        <w:spacing w:line="360" w:lineRule="auto"/>
        <w:rPr>
          <w:b/>
          <w:sz w:val="28"/>
          <w:szCs w:val="28"/>
        </w:rPr>
      </w:pPr>
      <w:r w:rsidRPr="00B36078">
        <w:rPr>
          <w:b/>
          <w:sz w:val="28"/>
          <w:szCs w:val="28"/>
        </w:rPr>
        <w:t>Н</w:t>
      </w:r>
      <w:r w:rsidR="006D4395" w:rsidRPr="00B36078">
        <w:rPr>
          <w:b/>
          <w:sz w:val="28"/>
          <w:szCs w:val="28"/>
        </w:rPr>
        <w:t>аучить ребенка решать логические задачи на разбиение  по свойствам</w:t>
      </w:r>
    </w:p>
    <w:p w:rsidR="006D4395" w:rsidRPr="00B36078" w:rsidRDefault="006D4395" w:rsidP="00B36078">
      <w:pPr>
        <w:spacing w:line="360" w:lineRule="auto"/>
        <w:jc w:val="center"/>
        <w:rPr>
          <w:b/>
          <w:i/>
          <w:sz w:val="28"/>
          <w:szCs w:val="28"/>
        </w:rPr>
      </w:pPr>
    </w:p>
    <w:p w:rsidR="000C4666" w:rsidRDefault="000C4666" w:rsidP="00B36078">
      <w:pPr>
        <w:spacing w:line="360" w:lineRule="auto"/>
        <w:jc w:val="center"/>
        <w:rPr>
          <w:b/>
          <w:i/>
          <w:sz w:val="28"/>
          <w:szCs w:val="28"/>
        </w:rPr>
      </w:pPr>
    </w:p>
    <w:p w:rsidR="006D4395" w:rsidRPr="00B36078" w:rsidRDefault="006D4395" w:rsidP="00B36078">
      <w:pPr>
        <w:spacing w:line="360" w:lineRule="auto"/>
        <w:jc w:val="center"/>
        <w:rPr>
          <w:b/>
          <w:i/>
          <w:sz w:val="28"/>
          <w:szCs w:val="28"/>
        </w:rPr>
      </w:pPr>
      <w:r w:rsidRPr="00B36078">
        <w:rPr>
          <w:b/>
          <w:i/>
          <w:sz w:val="28"/>
          <w:szCs w:val="28"/>
        </w:rPr>
        <w:t>Задачи:</w:t>
      </w:r>
    </w:p>
    <w:p w:rsidR="00F6434A" w:rsidRPr="00B36078" w:rsidRDefault="00FD4BC9" w:rsidP="00B3607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Развивать логическое мышление. Развивать представление о множестве, операции над множествами (сравнение, разбиение, классификация, абстрагирование). Формировать представления о математических понятиях (алгоритм, кодирование и декодирование информации, кодирование со знаком отрицания)</w:t>
      </w:r>
    </w:p>
    <w:p w:rsidR="00F6434A" w:rsidRPr="00B36078" w:rsidRDefault="00FD4BC9" w:rsidP="00B3607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lastRenderedPageBreak/>
        <w:t xml:space="preserve">Развивать умения выделять свойства в объектах, называть их. </w:t>
      </w:r>
    </w:p>
    <w:p w:rsidR="00F6434A" w:rsidRPr="00B36078" w:rsidRDefault="00FD4BC9" w:rsidP="00B3607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Познакомить с формой, цветом, размером, толщиной объекта.</w:t>
      </w:r>
    </w:p>
    <w:p w:rsidR="00F6434A" w:rsidRPr="00B36078" w:rsidRDefault="00FD4BC9" w:rsidP="00B3607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Развивать пространственные представления.</w:t>
      </w:r>
    </w:p>
    <w:p w:rsidR="00F6434A" w:rsidRPr="00B36078" w:rsidRDefault="00FD4BC9" w:rsidP="00B3607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Развивать знания, умения, навыки, необходимые для самостоятельного решения учебных и практических задач.</w:t>
      </w:r>
    </w:p>
    <w:p w:rsidR="00F6434A" w:rsidRPr="00B36078" w:rsidRDefault="00FD4BC9" w:rsidP="00B3607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Развивать познавательные процессы, мыслительные операции.</w:t>
      </w:r>
    </w:p>
    <w:p w:rsidR="00F6434A" w:rsidRPr="00B36078" w:rsidRDefault="00FD4BC9" w:rsidP="00B3607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Развивать творческие способности, воображение, фантазию.</w:t>
      </w:r>
    </w:p>
    <w:p w:rsidR="00F6434A" w:rsidRPr="00B36078" w:rsidRDefault="00FD4BC9" w:rsidP="00B3607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Развивать психические функции, связанные с речевой деятельностью.</w:t>
      </w:r>
    </w:p>
    <w:p w:rsidR="00F6434A" w:rsidRPr="00B36078" w:rsidRDefault="00FD4BC9" w:rsidP="00B3607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Воспитывать самостоятельность, инициативу, настойчивость в достижении цели, преодолении трудностей.</w:t>
      </w:r>
    </w:p>
    <w:p w:rsidR="00FD4BC9" w:rsidRPr="00B36078" w:rsidRDefault="00FD4BC9" w:rsidP="00B36078">
      <w:pPr>
        <w:spacing w:line="360" w:lineRule="auto"/>
        <w:rPr>
          <w:b/>
          <w:i/>
          <w:sz w:val="28"/>
          <w:szCs w:val="28"/>
        </w:rPr>
      </w:pPr>
    </w:p>
    <w:p w:rsidR="00FD4BC9" w:rsidRPr="00B36078" w:rsidRDefault="00FD4BC9" w:rsidP="00B36078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B36078">
        <w:rPr>
          <w:b/>
          <w:bCs/>
          <w:i/>
          <w:iCs/>
          <w:sz w:val="28"/>
          <w:szCs w:val="28"/>
        </w:rPr>
        <w:t>1.Основной этап реализации проекта:</w:t>
      </w:r>
    </w:p>
    <w:p w:rsidR="00F6434A" w:rsidRPr="00B36078" w:rsidRDefault="00FD4BC9" w:rsidP="00B36078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 xml:space="preserve">Разработка проекта, перспективного плана мероприятий. </w:t>
      </w:r>
    </w:p>
    <w:p w:rsidR="00F6434A" w:rsidRPr="00B36078" w:rsidRDefault="00FD4BC9" w:rsidP="00B36078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36078">
        <w:rPr>
          <w:sz w:val="28"/>
          <w:szCs w:val="28"/>
        </w:rPr>
        <w:t>Работа с родителями.</w:t>
      </w:r>
    </w:p>
    <w:p w:rsidR="00FD4BC9" w:rsidRPr="00B36078" w:rsidRDefault="00FD4BC9" w:rsidP="00B36078">
      <w:pPr>
        <w:spacing w:line="360" w:lineRule="auto"/>
        <w:jc w:val="center"/>
        <w:rPr>
          <w:b/>
          <w:i/>
          <w:sz w:val="28"/>
          <w:szCs w:val="28"/>
        </w:rPr>
      </w:pPr>
      <w:r w:rsidRPr="00B36078">
        <w:rPr>
          <w:b/>
          <w:i/>
          <w:sz w:val="28"/>
          <w:szCs w:val="28"/>
        </w:rPr>
        <w:t>2.этап</w:t>
      </w:r>
    </w:p>
    <w:p w:rsidR="00F6434A" w:rsidRPr="00B36078" w:rsidRDefault="00FD4BC9" w:rsidP="00F526F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B36078">
        <w:rPr>
          <w:sz w:val="28"/>
          <w:szCs w:val="28"/>
        </w:rPr>
        <w:t xml:space="preserve">На втором этапе я разработала перспективный план по использованию блоков </w:t>
      </w:r>
      <w:proofErr w:type="spellStart"/>
      <w:r w:rsidRPr="00B36078">
        <w:rPr>
          <w:sz w:val="28"/>
          <w:szCs w:val="28"/>
        </w:rPr>
        <w:t>Дьенеша</w:t>
      </w:r>
      <w:proofErr w:type="spellEnd"/>
      <w:r w:rsidRPr="00B36078">
        <w:rPr>
          <w:sz w:val="28"/>
          <w:szCs w:val="28"/>
        </w:rPr>
        <w:t xml:space="preserve"> в образовательном процессе старшей и подготовительной групп, который предусматривает порядок расположения игр и заданий по принципу от простого к сложному, а игры одной сери</w:t>
      </w:r>
      <w:r w:rsidR="00F30D81">
        <w:rPr>
          <w:sz w:val="28"/>
          <w:szCs w:val="28"/>
        </w:rPr>
        <w:t>и помещены одна за другой, причё</w:t>
      </w:r>
      <w:r w:rsidR="00F526F6">
        <w:rPr>
          <w:sz w:val="28"/>
          <w:szCs w:val="28"/>
        </w:rPr>
        <w:t xml:space="preserve">м </w:t>
      </w:r>
      <w:r w:rsidRPr="00B36078">
        <w:rPr>
          <w:sz w:val="28"/>
          <w:szCs w:val="28"/>
        </w:rPr>
        <w:t>внутри каждой серии тоже соблюдается тот же принцип.</w:t>
      </w:r>
      <w:proofErr w:type="gramEnd"/>
    </w:p>
    <w:p w:rsidR="00F6434A" w:rsidRPr="00B36078" w:rsidRDefault="00F30D81" w:rsidP="00F526F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FD4BC9" w:rsidRPr="00B36078">
        <w:rPr>
          <w:sz w:val="28"/>
          <w:szCs w:val="28"/>
        </w:rPr>
        <w:t>начале  детям представилась возможность самостоятельно познакомиться с логическими блоками. В процессе манипуляции с блоками дети установили, что они имеют различную форму, цвет, размер, толщину.</w:t>
      </w:r>
    </w:p>
    <w:p w:rsidR="00FD4BC9" w:rsidRPr="00B36078" w:rsidRDefault="00FD4BC9" w:rsidP="00F526F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36078">
        <w:rPr>
          <w:sz w:val="28"/>
          <w:szCs w:val="28"/>
        </w:rPr>
        <w:t>Работу по формированию познавательных способностей я начала со знакомства с формой, затем с цветом. Предлагались детям игры на развитие умения оперировать одним свойством. Когда дети легко справлялись с заданием этой ступени, предложила им игры на развитие умения оперировать двумя свойствами, а затем и тремя, и четырьмя свойствами.</w:t>
      </w:r>
    </w:p>
    <w:p w:rsidR="00F6434A" w:rsidRPr="00B36078" w:rsidRDefault="00FD4BC9" w:rsidP="00F526F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36078">
        <w:rPr>
          <w:sz w:val="28"/>
          <w:szCs w:val="28"/>
        </w:rPr>
        <w:t xml:space="preserve">Когда дети хорошо усвоили свойства геометрических фигур, я познакомила детей с кодовыми карточками, обозначающими свойства фигур. Это позволяет  </w:t>
      </w:r>
      <w:r w:rsidRPr="00B36078">
        <w:rPr>
          <w:sz w:val="28"/>
          <w:szCs w:val="28"/>
        </w:rPr>
        <w:lastRenderedPageBreak/>
        <w:t>развивать способность к моделированию и замещению свойств, умению кодировать и декодировать информацию.</w:t>
      </w:r>
    </w:p>
    <w:p w:rsidR="00F6434A" w:rsidRPr="00B36078" w:rsidRDefault="00FD4BC9" w:rsidP="00F526F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36078">
        <w:rPr>
          <w:sz w:val="28"/>
          <w:szCs w:val="28"/>
        </w:rPr>
        <w:t xml:space="preserve">Постепенно подвожу детей </w:t>
      </w:r>
      <w:r w:rsidR="00F526F6">
        <w:rPr>
          <w:sz w:val="28"/>
          <w:szCs w:val="28"/>
        </w:rPr>
        <w:t>к пониманию отрицания свойств (не квадрат, не синий</w:t>
      </w:r>
      <w:r w:rsidRPr="00B36078">
        <w:rPr>
          <w:sz w:val="28"/>
          <w:szCs w:val="28"/>
        </w:rPr>
        <w:t xml:space="preserve">). Познакомила с кодовыми </w:t>
      </w:r>
      <w:proofErr w:type="gramStart"/>
      <w:r w:rsidRPr="00B36078">
        <w:rPr>
          <w:sz w:val="28"/>
          <w:szCs w:val="28"/>
        </w:rPr>
        <w:t>карточками</w:t>
      </w:r>
      <w:proofErr w:type="gramEnd"/>
      <w:r w:rsidRPr="00B36078">
        <w:rPr>
          <w:sz w:val="28"/>
          <w:szCs w:val="28"/>
        </w:rPr>
        <w:t xml:space="preserve"> обозначающими отрицания свойств. В игре «Помоги фигу</w:t>
      </w:r>
      <w:r w:rsidR="00F526F6">
        <w:rPr>
          <w:sz w:val="28"/>
          <w:szCs w:val="28"/>
        </w:rPr>
        <w:t>р</w:t>
      </w:r>
      <w:r w:rsidRPr="00B36078">
        <w:rPr>
          <w:sz w:val="28"/>
          <w:szCs w:val="28"/>
        </w:rPr>
        <w:t>кам выбраться из леса»</w:t>
      </w:r>
      <w:r w:rsidR="00F526F6">
        <w:rPr>
          <w:sz w:val="28"/>
          <w:szCs w:val="28"/>
        </w:rPr>
        <w:t xml:space="preserve"> </w:t>
      </w:r>
      <w:r w:rsidRPr="00B36078">
        <w:rPr>
          <w:sz w:val="28"/>
          <w:szCs w:val="28"/>
        </w:rPr>
        <w:t xml:space="preserve">сначала устанавливали, для чего на разветвлении дорог расставлены знаки. Затем выбирали фигурки (блоки) и по очереди выводили их из леса. При этом рассуждали вслух, на какую дорожку каждый раз надо свернуть. Дети декодировали (расшифровывали) информацию, производили логические операции «не», «и», «или». Ориентировались в пространстве, озвучивая, куда идут – вправо или влево. </w:t>
      </w:r>
    </w:p>
    <w:p w:rsidR="00FD4BC9" w:rsidRPr="00B36078" w:rsidRDefault="00FD4BC9" w:rsidP="00B36078">
      <w:pPr>
        <w:spacing w:line="360" w:lineRule="auto"/>
        <w:rPr>
          <w:b/>
          <w:i/>
          <w:sz w:val="28"/>
          <w:szCs w:val="28"/>
        </w:rPr>
      </w:pPr>
    </w:p>
    <w:p w:rsidR="00FD4BC9" w:rsidRPr="00B36078" w:rsidRDefault="00FD4BC9" w:rsidP="00B36078">
      <w:pPr>
        <w:spacing w:line="360" w:lineRule="auto"/>
        <w:jc w:val="center"/>
        <w:rPr>
          <w:b/>
          <w:i/>
          <w:sz w:val="28"/>
          <w:szCs w:val="28"/>
        </w:rPr>
      </w:pPr>
      <w:r w:rsidRPr="00B36078">
        <w:rPr>
          <w:b/>
          <w:i/>
          <w:sz w:val="28"/>
          <w:szCs w:val="28"/>
        </w:rPr>
        <w:t>Работа с родителями.</w:t>
      </w:r>
    </w:p>
    <w:p w:rsidR="00F6434A" w:rsidRPr="00B36078" w:rsidRDefault="00FD4BC9" w:rsidP="000111A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6078">
        <w:rPr>
          <w:sz w:val="28"/>
          <w:szCs w:val="28"/>
        </w:rPr>
        <w:t>Изготовление папки-передвижки  «Советы родителям по организации игр с блоками»</w:t>
      </w:r>
    </w:p>
    <w:p w:rsidR="00F6434A" w:rsidRPr="00B36078" w:rsidRDefault="00FD4BC9" w:rsidP="000111A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6078">
        <w:rPr>
          <w:sz w:val="28"/>
          <w:szCs w:val="28"/>
        </w:rPr>
        <w:t>Консультация о подборе развивающих игр для ребенка 5 -6 лет.</w:t>
      </w:r>
    </w:p>
    <w:p w:rsidR="00F6434A" w:rsidRPr="00B36078" w:rsidRDefault="00FD4BC9" w:rsidP="000111A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6078">
        <w:rPr>
          <w:sz w:val="28"/>
          <w:szCs w:val="28"/>
        </w:rPr>
        <w:t xml:space="preserve"> Индивидуальные беседы с рекомендациями по каждому конкретному ребенку.</w:t>
      </w:r>
    </w:p>
    <w:p w:rsidR="00FD4BC9" w:rsidRPr="00B36078" w:rsidRDefault="00FD4BC9" w:rsidP="000111AA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6078">
        <w:rPr>
          <w:sz w:val="28"/>
          <w:szCs w:val="28"/>
        </w:rPr>
        <w:t>Просветительская работа с родителями велась через «Уголки для родителей»,  индивидуальные и коллективные консультации.</w:t>
      </w:r>
    </w:p>
    <w:p w:rsidR="00FD4BC9" w:rsidRPr="00B36078" w:rsidRDefault="00FD4BC9" w:rsidP="00B36078">
      <w:pPr>
        <w:spacing w:line="360" w:lineRule="auto"/>
        <w:rPr>
          <w:sz w:val="28"/>
          <w:szCs w:val="28"/>
        </w:rPr>
      </w:pPr>
    </w:p>
    <w:p w:rsidR="00FD4BC9" w:rsidRPr="00B36078" w:rsidRDefault="00FD4BC9" w:rsidP="00B36078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B36078">
        <w:rPr>
          <w:b/>
          <w:bCs/>
          <w:i/>
          <w:iCs/>
          <w:sz w:val="28"/>
          <w:szCs w:val="28"/>
        </w:rPr>
        <w:t>3.Заключительный этап.</w:t>
      </w:r>
    </w:p>
    <w:p w:rsidR="00F6434A" w:rsidRPr="00B36078" w:rsidRDefault="00FD4BC9" w:rsidP="000111AA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36078">
        <w:rPr>
          <w:sz w:val="28"/>
          <w:szCs w:val="28"/>
        </w:rPr>
        <w:t>На заключительном этапе было проведено открытое  занятие «</w:t>
      </w:r>
      <w:r w:rsidRPr="00B36078">
        <w:rPr>
          <w:i/>
          <w:iCs/>
          <w:sz w:val="28"/>
          <w:szCs w:val="28"/>
        </w:rPr>
        <w:t>Спешим н</w:t>
      </w:r>
      <w:r w:rsidR="00F526F6">
        <w:rPr>
          <w:i/>
          <w:iCs/>
          <w:sz w:val="28"/>
          <w:szCs w:val="28"/>
        </w:rPr>
        <w:t>а помощь Королеве Математики». О</w:t>
      </w:r>
      <w:r w:rsidRPr="00B36078">
        <w:rPr>
          <w:i/>
          <w:iCs/>
          <w:sz w:val="28"/>
          <w:szCs w:val="28"/>
        </w:rPr>
        <w:t xml:space="preserve">ОД по математике с использованием логических блоков </w:t>
      </w:r>
      <w:proofErr w:type="spellStart"/>
      <w:r w:rsidRPr="00B36078">
        <w:rPr>
          <w:i/>
          <w:iCs/>
          <w:sz w:val="28"/>
          <w:szCs w:val="28"/>
        </w:rPr>
        <w:t>Дьенеша</w:t>
      </w:r>
      <w:proofErr w:type="spellEnd"/>
      <w:r w:rsidRPr="00B36078">
        <w:rPr>
          <w:i/>
          <w:iCs/>
          <w:sz w:val="28"/>
          <w:szCs w:val="28"/>
        </w:rPr>
        <w:t>»</w:t>
      </w:r>
      <w:r w:rsidRPr="00B36078">
        <w:rPr>
          <w:b/>
          <w:bCs/>
          <w:sz w:val="28"/>
          <w:szCs w:val="28"/>
        </w:rPr>
        <w:t xml:space="preserve"> </w:t>
      </w:r>
    </w:p>
    <w:p w:rsidR="00FD4BC9" w:rsidRPr="00B36078" w:rsidRDefault="00FD4BC9" w:rsidP="00B36078">
      <w:pPr>
        <w:spacing w:line="360" w:lineRule="auto"/>
        <w:jc w:val="center"/>
        <w:rPr>
          <w:sz w:val="28"/>
          <w:szCs w:val="28"/>
        </w:rPr>
      </w:pPr>
    </w:p>
    <w:p w:rsidR="00FD4BC9" w:rsidRPr="00B36078" w:rsidRDefault="00FD4BC9" w:rsidP="00B36078">
      <w:pPr>
        <w:spacing w:line="360" w:lineRule="auto"/>
        <w:jc w:val="center"/>
        <w:rPr>
          <w:b/>
          <w:i/>
          <w:sz w:val="28"/>
          <w:szCs w:val="28"/>
        </w:rPr>
      </w:pPr>
      <w:r w:rsidRPr="00B36078">
        <w:rPr>
          <w:b/>
          <w:i/>
          <w:sz w:val="28"/>
          <w:szCs w:val="28"/>
        </w:rPr>
        <w:t>Результат проекта.</w:t>
      </w:r>
    </w:p>
    <w:p w:rsidR="00FD4BC9" w:rsidRPr="00F526F6" w:rsidRDefault="00FD4BC9" w:rsidP="000111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gramStart"/>
      <w:r w:rsidRPr="00B36078">
        <w:rPr>
          <w:sz w:val="28"/>
          <w:szCs w:val="28"/>
        </w:rPr>
        <w:t>У детей стали лучше развиты мыслительные</w:t>
      </w:r>
      <w:r w:rsidR="00F526F6">
        <w:rPr>
          <w:sz w:val="28"/>
          <w:szCs w:val="28"/>
        </w:rPr>
        <w:t xml:space="preserve"> </w:t>
      </w:r>
      <w:r w:rsidRPr="00F526F6">
        <w:rPr>
          <w:sz w:val="28"/>
          <w:szCs w:val="28"/>
        </w:rPr>
        <w:t xml:space="preserve">операции (анализ, сравнение, классификация, обобщение), логическое мышление, творческие способности и познавательные процессы (восприятие, память, внимание и воображение). </w:t>
      </w:r>
      <w:proofErr w:type="gramEnd"/>
    </w:p>
    <w:p w:rsidR="00F6434A" w:rsidRPr="00B36078" w:rsidRDefault="00FD4BC9" w:rsidP="000111AA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36078">
        <w:rPr>
          <w:sz w:val="28"/>
          <w:szCs w:val="28"/>
        </w:rPr>
        <w:lastRenderedPageBreak/>
        <w:t xml:space="preserve"> Играя с блоками </w:t>
      </w:r>
      <w:proofErr w:type="spellStart"/>
      <w:r w:rsidRPr="00B36078">
        <w:rPr>
          <w:sz w:val="28"/>
          <w:szCs w:val="28"/>
        </w:rPr>
        <w:t>Дьенеша</w:t>
      </w:r>
      <w:proofErr w:type="spellEnd"/>
      <w:r w:rsidRPr="00B36078">
        <w:rPr>
          <w:sz w:val="28"/>
          <w:szCs w:val="28"/>
        </w:rPr>
        <w:t>, дети научились выполнять разнообразные предметные действия (разбиение, выкладывание по определенным правилам, перестроение и др.).</w:t>
      </w:r>
    </w:p>
    <w:p w:rsidR="00FB277E" w:rsidRPr="00B36078" w:rsidRDefault="00FB277E" w:rsidP="000111AA">
      <w:pPr>
        <w:spacing w:line="360" w:lineRule="auto"/>
        <w:ind w:left="720"/>
        <w:rPr>
          <w:sz w:val="28"/>
          <w:szCs w:val="28"/>
        </w:rPr>
      </w:pPr>
    </w:p>
    <w:p w:rsidR="00FD4BC9" w:rsidRPr="00B36078" w:rsidRDefault="00FB277E" w:rsidP="00B36078">
      <w:pPr>
        <w:spacing w:line="360" w:lineRule="auto"/>
        <w:jc w:val="center"/>
        <w:rPr>
          <w:b/>
          <w:i/>
          <w:sz w:val="28"/>
          <w:szCs w:val="28"/>
        </w:rPr>
      </w:pPr>
      <w:r w:rsidRPr="00B36078">
        <w:rPr>
          <w:b/>
          <w:i/>
          <w:sz w:val="28"/>
          <w:szCs w:val="28"/>
        </w:rPr>
        <w:t>Вывод</w:t>
      </w:r>
    </w:p>
    <w:p w:rsidR="00FB277E" w:rsidRPr="00B36078" w:rsidRDefault="00FB277E" w:rsidP="00B36078">
      <w:pPr>
        <w:spacing w:line="360" w:lineRule="auto"/>
        <w:jc w:val="center"/>
        <w:rPr>
          <w:b/>
          <w:i/>
          <w:sz w:val="28"/>
          <w:szCs w:val="28"/>
        </w:rPr>
      </w:pPr>
      <w:r w:rsidRPr="00B36078">
        <w:rPr>
          <w:b/>
          <w:bCs/>
          <w:i/>
          <w:sz w:val="28"/>
          <w:szCs w:val="28"/>
        </w:rPr>
        <w:t xml:space="preserve">Использование «Логических блоков </w:t>
      </w:r>
      <w:proofErr w:type="spellStart"/>
      <w:r w:rsidRPr="00B36078">
        <w:rPr>
          <w:b/>
          <w:bCs/>
          <w:i/>
          <w:sz w:val="28"/>
          <w:szCs w:val="28"/>
        </w:rPr>
        <w:t>Дьенеша</w:t>
      </w:r>
      <w:proofErr w:type="spellEnd"/>
      <w:r w:rsidRPr="00B36078">
        <w:rPr>
          <w:b/>
          <w:bCs/>
          <w:i/>
          <w:sz w:val="28"/>
          <w:szCs w:val="28"/>
        </w:rPr>
        <w:t>» положительно влияет на интеллектуальное развитие детей дошкольного возраста</w:t>
      </w:r>
      <w:r w:rsidR="006A2038" w:rsidRPr="00B36078">
        <w:rPr>
          <w:b/>
          <w:bCs/>
          <w:i/>
          <w:sz w:val="28"/>
          <w:szCs w:val="28"/>
        </w:rPr>
        <w:t>.</w:t>
      </w:r>
    </w:p>
    <w:p w:rsidR="00FB277E" w:rsidRDefault="00FB277E" w:rsidP="005B7D1B">
      <w:pPr>
        <w:spacing w:line="360" w:lineRule="auto"/>
        <w:rPr>
          <w:b/>
          <w:i/>
          <w:sz w:val="28"/>
          <w:szCs w:val="28"/>
        </w:rPr>
      </w:pPr>
    </w:p>
    <w:p w:rsidR="004D6F37" w:rsidRDefault="004D6F37" w:rsidP="005B7D1B">
      <w:pPr>
        <w:spacing w:line="360" w:lineRule="auto"/>
        <w:rPr>
          <w:b/>
          <w:i/>
          <w:sz w:val="28"/>
          <w:szCs w:val="28"/>
        </w:rPr>
      </w:pPr>
    </w:p>
    <w:p w:rsidR="004D6F37" w:rsidRDefault="004D6F37" w:rsidP="005B7D1B">
      <w:pPr>
        <w:spacing w:line="360" w:lineRule="auto"/>
        <w:rPr>
          <w:b/>
          <w:i/>
          <w:sz w:val="28"/>
          <w:szCs w:val="28"/>
        </w:rPr>
      </w:pPr>
    </w:p>
    <w:p w:rsidR="005B7D1B" w:rsidRDefault="005B7D1B" w:rsidP="005B7D1B">
      <w:pPr>
        <w:spacing w:line="360" w:lineRule="auto"/>
        <w:rPr>
          <w:b/>
          <w:i/>
          <w:sz w:val="28"/>
          <w:szCs w:val="28"/>
        </w:rPr>
      </w:pPr>
      <w:r w:rsidRPr="005B7D1B">
        <w:rPr>
          <w:b/>
          <w:i/>
          <w:sz w:val="28"/>
          <w:szCs w:val="28"/>
        </w:rPr>
        <w:t>Фото отчёт к проекту:</w:t>
      </w:r>
    </w:p>
    <w:p w:rsidR="005B7D1B" w:rsidRDefault="004D6F37" w:rsidP="005B7D1B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73100FEA" wp14:editId="4A3F796C">
            <wp:extent cx="6413615" cy="5095875"/>
            <wp:effectExtent l="0" t="0" r="0" b="0"/>
            <wp:docPr id="1" name="Рисунок 1" descr="D:\ПРОЕКТЫ\Проекты 2023-24г\Декабрь 2023г\Долгосрочный\IMG_20231213_15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Проекты 2023-24г\Декабрь 2023г\Долгосрочный\IMG_20231213_154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69" cy="51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B3" w:rsidRDefault="007363B3" w:rsidP="005B7D1B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накомство с блоками </w:t>
      </w:r>
      <w:proofErr w:type="spellStart"/>
      <w:r>
        <w:rPr>
          <w:b/>
          <w:i/>
          <w:sz w:val="28"/>
          <w:szCs w:val="28"/>
        </w:rPr>
        <w:t>Дьенеша</w:t>
      </w:r>
      <w:proofErr w:type="spellEnd"/>
    </w:p>
    <w:p w:rsidR="007363B3" w:rsidRDefault="004D6F37" w:rsidP="005B7D1B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0EE23F0" wp14:editId="3AE57512">
            <wp:extent cx="5010150" cy="3774617"/>
            <wp:effectExtent l="0" t="0" r="0" b="0"/>
            <wp:docPr id="12" name="Рисунок 12" descr="D:\ПРОЕКТЫ\Проекты 2023-24г\Декабрь 2023г\Долгосрочный\IMG_20231208_09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Ы\Проекты 2023-24г\Декабрь 2023г\Долгосрочный\IMG_20231208_091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82" cy="37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B3" w:rsidRDefault="007363B3" w:rsidP="005B7D1B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нимание, внимание горит жёлтый цвет светофора</w:t>
      </w:r>
    </w:p>
    <w:p w:rsidR="0037010A" w:rsidRDefault="0037010A" w:rsidP="005B7D1B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1E38BD97" wp14:editId="01CE0654">
            <wp:extent cx="5114925" cy="4782022"/>
            <wp:effectExtent l="0" t="0" r="0" b="0"/>
            <wp:docPr id="14" name="Рисунок 14" descr="D:\ПРОЕКТЫ\Проекты 2023-24г\Декабрь 2023г\Долгосрочный\IMG_20231213_15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ОЕКТЫ\Проекты 2023-24г\Декабрь 2023г\Долгосрочный\IMG_20231213_1549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87" cy="47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B3" w:rsidRDefault="007363B3" w:rsidP="005B7D1B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роим космический корабль для наших друзей </w:t>
      </w:r>
      <w:proofErr w:type="spellStart"/>
      <w:r>
        <w:rPr>
          <w:b/>
          <w:i/>
          <w:sz w:val="28"/>
          <w:szCs w:val="28"/>
        </w:rPr>
        <w:t>иннопланетян</w:t>
      </w:r>
      <w:proofErr w:type="spellEnd"/>
    </w:p>
    <w:p w:rsidR="004D6F37" w:rsidRDefault="004D6F37" w:rsidP="005B7D1B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2116" cy="8467725"/>
            <wp:effectExtent l="0" t="0" r="0" b="0"/>
            <wp:docPr id="2" name="Рисунок 2" descr="D:\ПРОЕКТЫ\Проекты 2023-24г\Декабрь 2023г\Долгосрочный\IMG_20231208_09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Ы\Проекты 2023-24г\Декабрь 2023г\Долгосрочный\IMG_20231208_090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5" cy="847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B3" w:rsidRDefault="007363B3" w:rsidP="005B7D1B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ш любимый детский сад «Ягодка»</w:t>
      </w:r>
    </w:p>
    <w:p w:rsidR="0037010A" w:rsidRDefault="004D6F37" w:rsidP="005B7D1B">
      <w:pPr>
        <w:spacing w:line="36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3236" cy="4333875"/>
            <wp:effectExtent l="0" t="0" r="0" b="0"/>
            <wp:docPr id="4" name="Рисунок 4" descr="D:\ПРОЕКТЫ\Проекты 2023-24г\Декабрь 2023г\Долгосрочный\IMG_20231208_09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Ы\Проекты 2023-24г\Декабрь 2023г\Долгосрочный\IMG_20231208_091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84" cy="43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F37">
        <w:rPr>
          <w:b/>
          <w:i/>
          <w:noProof/>
          <w:sz w:val="28"/>
          <w:szCs w:val="28"/>
          <w:lang w:eastAsia="ru-RU"/>
        </w:rPr>
        <w:t xml:space="preserve"> </w:t>
      </w:r>
    </w:p>
    <w:p w:rsidR="005750F4" w:rsidRDefault="005750F4" w:rsidP="005B7D1B">
      <w:pPr>
        <w:spacing w:line="36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>Нам нужен большой гораж для наших машин</w:t>
      </w:r>
    </w:p>
    <w:p w:rsidR="0037010A" w:rsidRDefault="0037010A" w:rsidP="005B7D1B">
      <w:pPr>
        <w:spacing w:line="36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3BE00DEC" wp14:editId="1D82DC6C">
            <wp:extent cx="5514975" cy="4073140"/>
            <wp:effectExtent l="0" t="0" r="0" b="0"/>
            <wp:docPr id="13" name="Рисунок 13" descr="D:\ПРОЕКТЫ\Проекты 2023-24г\Декабрь 2023г\Долгосрочный\IMG_20231213_15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РОЕКТЫ\Проекты 2023-24г\Декабрь 2023г\Долгосрочный\IMG_20231213_1557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07" cy="407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F4" w:rsidRDefault="005750F4" w:rsidP="005B7D1B">
      <w:pPr>
        <w:spacing w:line="36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>На нашей детской площадке всем игрушкам очень весело</w:t>
      </w:r>
      <w:bookmarkStart w:id="0" w:name="_GoBack"/>
      <w:bookmarkEnd w:id="0"/>
    </w:p>
    <w:p w:rsidR="004D6F37" w:rsidRDefault="004D6F37" w:rsidP="0037010A">
      <w:pPr>
        <w:spacing w:line="360" w:lineRule="auto"/>
        <w:jc w:val="right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5AACAFF" wp14:editId="443A600B">
            <wp:extent cx="3838049" cy="4019550"/>
            <wp:effectExtent l="0" t="0" r="0" b="0"/>
            <wp:docPr id="3" name="Рисунок 3" descr="D:\ПРОЕКТЫ\Проекты 2023-24г\Декабрь 2023г\Долгосрочный\IMG_20231208_09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Ы\Проекты 2023-24г\Декабрь 2023г\Долгосрочный\IMG_20231208_091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85" cy="402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37" w:rsidRDefault="008C7ABD" w:rsidP="005750F4">
      <w:pPr>
        <w:spacing w:line="360" w:lineRule="auto"/>
        <w:jc w:val="right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 xml:space="preserve">Моя машина большая и красивая, как у папы  </w:t>
      </w:r>
    </w:p>
    <w:p w:rsidR="004D6F37" w:rsidRDefault="004D6F37" w:rsidP="005B7D1B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648075" cy="4206788"/>
            <wp:effectExtent l="0" t="0" r="0" b="3810"/>
            <wp:docPr id="6" name="Рисунок 6" descr="D:\ПРОЕКТЫ\Проекты 2023-24г\Декабрь 2023г\Долгосрочный\IMG_20231208_09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ОЕКТЫ\Проекты 2023-24г\Декабрь 2023г\Долгосрочный\IMG_20231208_0923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40" cy="4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BD" w:rsidRDefault="008C7ABD" w:rsidP="005B7D1B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вартира для моих игрушек очень уютная</w:t>
      </w:r>
      <w:r w:rsidR="005750F4">
        <w:rPr>
          <w:b/>
          <w:i/>
          <w:sz w:val="28"/>
          <w:szCs w:val="28"/>
        </w:rPr>
        <w:t>: есть стол, диван, кресло, кровать и большой телевизор.</w:t>
      </w:r>
    </w:p>
    <w:p w:rsidR="004D6F37" w:rsidRDefault="004D6F37" w:rsidP="005B7D1B">
      <w:pPr>
        <w:spacing w:line="360" w:lineRule="auto"/>
        <w:rPr>
          <w:b/>
          <w:i/>
          <w:sz w:val="28"/>
          <w:szCs w:val="28"/>
        </w:rPr>
      </w:pPr>
    </w:p>
    <w:p w:rsidR="007363B3" w:rsidRDefault="004D6F37" w:rsidP="005B7D1B">
      <w:pPr>
        <w:spacing w:line="36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219700" cy="3107485"/>
            <wp:effectExtent l="0" t="0" r="0" b="0"/>
            <wp:docPr id="9" name="Рисунок 9" descr="D:\ПРОЕКТЫ\Проекты 2023-24г\Декабрь 2023г\Долгосрочный\IMG_20231213_15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РОЕКТЫ\Проекты 2023-24г\Декабрь 2023г\Долгосрочный\IMG_20231213_1549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98" cy="31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F37">
        <w:rPr>
          <w:b/>
          <w:i/>
          <w:noProof/>
          <w:sz w:val="28"/>
          <w:szCs w:val="28"/>
          <w:lang w:eastAsia="ru-RU"/>
        </w:rPr>
        <w:t xml:space="preserve"> </w:t>
      </w:r>
    </w:p>
    <w:p w:rsidR="007363B3" w:rsidRDefault="008C7ABD" w:rsidP="005B7D1B">
      <w:pPr>
        <w:spacing w:line="36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>Строим зоопарк для животных</w:t>
      </w:r>
    </w:p>
    <w:p w:rsidR="004D6F37" w:rsidRDefault="004D6F37" w:rsidP="005B7D1B">
      <w:pPr>
        <w:spacing w:line="36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5F2E2D9F" wp14:editId="09990721">
            <wp:extent cx="5279481" cy="4905375"/>
            <wp:effectExtent l="0" t="0" r="0" b="0"/>
            <wp:docPr id="8" name="Рисунок 8" descr="D:\ПРОЕКТЫ\Проекты 2023-24г\Декабрь 2023г\Долгосрочный\IMG_20231213_15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ОЕКТЫ\Проекты 2023-24г\Декабрь 2023г\Долгосрочный\IMG_20231213_1549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19" cy="491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BD" w:rsidRDefault="008C7ABD" w:rsidP="005B7D1B">
      <w:pPr>
        <w:spacing w:line="36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>Сейчас обустроим квартиры и будем ходить друг другу в гости</w:t>
      </w:r>
    </w:p>
    <w:p w:rsidR="004D6F37" w:rsidRPr="005B7D1B" w:rsidRDefault="004D6F37" w:rsidP="005B7D1B">
      <w:pPr>
        <w:spacing w:line="360" w:lineRule="auto"/>
        <w:rPr>
          <w:b/>
          <w:i/>
          <w:sz w:val="28"/>
          <w:szCs w:val="28"/>
        </w:rPr>
      </w:pPr>
    </w:p>
    <w:sectPr w:rsidR="004D6F37" w:rsidRPr="005B7D1B" w:rsidSect="0037010A">
      <w:pgSz w:w="11906" w:h="16838"/>
      <w:pgMar w:top="851" w:right="850" w:bottom="1134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6644F"/>
    <w:multiLevelType w:val="hybridMultilevel"/>
    <w:tmpl w:val="F5FAFC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C20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8E37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9E95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AA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6B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4089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F254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843D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6F970E7"/>
    <w:multiLevelType w:val="hybridMultilevel"/>
    <w:tmpl w:val="3782F0E4"/>
    <w:lvl w:ilvl="0" w:tplc="FCC23C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906F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208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40E9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0C92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C280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A49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7E57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9C4D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4B2033C"/>
    <w:multiLevelType w:val="hybridMultilevel"/>
    <w:tmpl w:val="ACC219B4"/>
    <w:lvl w:ilvl="0" w:tplc="7C80B3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DC71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3CB9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BCA7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7289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0859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268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D288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20AB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9B36020"/>
    <w:multiLevelType w:val="hybridMultilevel"/>
    <w:tmpl w:val="F01877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CC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8481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44C7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CE1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7C7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CA61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049F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4F4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5C91FC1"/>
    <w:multiLevelType w:val="hybridMultilevel"/>
    <w:tmpl w:val="DFCAF8B4"/>
    <w:lvl w:ilvl="0" w:tplc="C234F8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7E09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C25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BA47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A2F0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A678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C080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705B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8ACC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B16405B"/>
    <w:multiLevelType w:val="hybridMultilevel"/>
    <w:tmpl w:val="4E44E9E2"/>
    <w:lvl w:ilvl="0" w:tplc="2820D6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7243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FA84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9439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642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9EE5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745B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DE38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70A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C617B1D"/>
    <w:multiLevelType w:val="hybridMultilevel"/>
    <w:tmpl w:val="7A045306"/>
    <w:lvl w:ilvl="0" w:tplc="4CFCBA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0C98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CC63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AC3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2ED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C263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FA71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160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DCDD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F384D05"/>
    <w:multiLevelType w:val="hybridMultilevel"/>
    <w:tmpl w:val="F48A0E90"/>
    <w:lvl w:ilvl="0" w:tplc="F0383D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D042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F450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1AE7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472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245D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AADC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5049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D2D7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08952C0"/>
    <w:multiLevelType w:val="hybridMultilevel"/>
    <w:tmpl w:val="BE403AC2"/>
    <w:lvl w:ilvl="0" w:tplc="AD60E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78FB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1094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A6B6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E4BC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62E1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DE94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DEE0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EA7F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9AF5DDC"/>
    <w:multiLevelType w:val="hybridMultilevel"/>
    <w:tmpl w:val="85C676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C20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8E37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9E95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AA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6B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4089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F254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843D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F7F65EF"/>
    <w:multiLevelType w:val="hybridMultilevel"/>
    <w:tmpl w:val="B2FAB64A"/>
    <w:lvl w:ilvl="0" w:tplc="C6E6E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3AE4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1872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6C8C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7224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C4E9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088C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FE76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0C29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3834414"/>
    <w:multiLevelType w:val="hybridMultilevel"/>
    <w:tmpl w:val="051665DC"/>
    <w:lvl w:ilvl="0" w:tplc="35F69C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AC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E0FF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019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C820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4ED6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6E62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445C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2004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69E4F94"/>
    <w:multiLevelType w:val="hybridMultilevel"/>
    <w:tmpl w:val="4810DADC"/>
    <w:lvl w:ilvl="0" w:tplc="AACE3B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CC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8481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44C7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CE1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7C7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CA61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049F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4F4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BA24E62"/>
    <w:multiLevelType w:val="hybridMultilevel"/>
    <w:tmpl w:val="B322D5EE"/>
    <w:lvl w:ilvl="0" w:tplc="C5944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C871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1E27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6031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AED0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A80A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00A7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969C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B876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F3D2D8C"/>
    <w:multiLevelType w:val="hybridMultilevel"/>
    <w:tmpl w:val="2034F364"/>
    <w:lvl w:ilvl="0" w:tplc="C4603E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D460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DC25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1AEF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4A9F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0CAC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A4F6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8E45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3EE7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95"/>
    <w:rsid w:val="000111AA"/>
    <w:rsid w:val="000C4666"/>
    <w:rsid w:val="00244B50"/>
    <w:rsid w:val="0037010A"/>
    <w:rsid w:val="00383E42"/>
    <w:rsid w:val="00414A22"/>
    <w:rsid w:val="004A2605"/>
    <w:rsid w:val="004D6F37"/>
    <w:rsid w:val="005750F4"/>
    <w:rsid w:val="005B7D1B"/>
    <w:rsid w:val="0060778A"/>
    <w:rsid w:val="006A2038"/>
    <w:rsid w:val="006D4395"/>
    <w:rsid w:val="007363B3"/>
    <w:rsid w:val="008C7ABD"/>
    <w:rsid w:val="009C6113"/>
    <w:rsid w:val="00A840E7"/>
    <w:rsid w:val="00AF7C95"/>
    <w:rsid w:val="00B36078"/>
    <w:rsid w:val="00CF1F56"/>
    <w:rsid w:val="00F30D81"/>
    <w:rsid w:val="00F526F6"/>
    <w:rsid w:val="00F6434A"/>
    <w:rsid w:val="00FB277E"/>
    <w:rsid w:val="00FD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C95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4">
    <w:name w:val="heading 4"/>
    <w:basedOn w:val="a"/>
    <w:next w:val="a"/>
    <w:link w:val="40"/>
    <w:qFormat/>
    <w:rsid w:val="00AF7C9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C95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AF7C95"/>
    <w:rPr>
      <w:sz w:val="28"/>
      <w:szCs w:val="24"/>
      <w:lang w:eastAsia="ar-SA"/>
    </w:rPr>
  </w:style>
  <w:style w:type="character" w:styleId="a3">
    <w:name w:val="Strong"/>
    <w:qFormat/>
    <w:rsid w:val="00AF7C95"/>
    <w:rPr>
      <w:b/>
      <w:bCs/>
    </w:rPr>
  </w:style>
  <w:style w:type="character" w:styleId="a4">
    <w:name w:val="Emphasis"/>
    <w:qFormat/>
    <w:rsid w:val="00AF7C95"/>
    <w:rPr>
      <w:i/>
      <w:iCs/>
    </w:rPr>
  </w:style>
  <w:style w:type="paragraph" w:styleId="a5">
    <w:name w:val="List Paragraph"/>
    <w:basedOn w:val="a"/>
    <w:uiPriority w:val="34"/>
    <w:qFormat/>
    <w:rsid w:val="006D43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F3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C95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4">
    <w:name w:val="heading 4"/>
    <w:basedOn w:val="a"/>
    <w:next w:val="a"/>
    <w:link w:val="40"/>
    <w:qFormat/>
    <w:rsid w:val="00AF7C9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C95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AF7C95"/>
    <w:rPr>
      <w:sz w:val="28"/>
      <w:szCs w:val="24"/>
      <w:lang w:eastAsia="ar-SA"/>
    </w:rPr>
  </w:style>
  <w:style w:type="character" w:styleId="a3">
    <w:name w:val="Strong"/>
    <w:qFormat/>
    <w:rsid w:val="00AF7C95"/>
    <w:rPr>
      <w:b/>
      <w:bCs/>
    </w:rPr>
  </w:style>
  <w:style w:type="character" w:styleId="a4">
    <w:name w:val="Emphasis"/>
    <w:qFormat/>
    <w:rsid w:val="00AF7C95"/>
    <w:rPr>
      <w:i/>
      <w:iCs/>
    </w:rPr>
  </w:style>
  <w:style w:type="paragraph" w:styleId="a5">
    <w:name w:val="List Paragraph"/>
    <w:basedOn w:val="a"/>
    <w:uiPriority w:val="34"/>
    <w:qFormat/>
    <w:rsid w:val="006D43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F3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3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0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0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6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3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7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4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6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03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6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3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4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1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1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3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6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25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9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95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39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16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7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65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C21C-7E0E-40D5-8F0B-EDD3E78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User</cp:lastModifiedBy>
  <cp:revision>3</cp:revision>
  <dcterms:created xsi:type="dcterms:W3CDTF">2023-12-14T19:49:00Z</dcterms:created>
  <dcterms:modified xsi:type="dcterms:W3CDTF">2023-12-18T20:17:00Z</dcterms:modified>
</cp:coreProperties>
</file>